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26A594CF" w:rsidR="00A04A3A" w:rsidRDefault="00A04A3A" w:rsidP="003E4835">
            <w:pPr>
              <w:jc w:val="center"/>
            </w:pPr>
          </w:p>
        </w:tc>
      </w:tr>
    </w:tbl>
    <w:p w14:paraId="2C09D54F" w14:textId="77777777" w:rsidR="00167434" w:rsidRDefault="00167434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104904CE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5C4A02CA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1E59E2D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7BC61BB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5F20D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1A2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7A23245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D51C37A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135C8B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2DB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4C50C58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37D1A403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774A7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5714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5C9555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6A3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DD4CB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268BDAD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C293115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B75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E583570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69FBEB80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06EBC4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TELEFON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B57E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9325CD8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FAX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9B8A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67CB3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6338D8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26A816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E0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2CA3E1A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  <w:lang w:val="en-US"/>
        </w:rPr>
      </w:pPr>
    </w:p>
    <w:p w14:paraId="63BD4A27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6FD2AAC8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7FEEBB14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119B6629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8BFB5C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1A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1AAF0B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DEE2F7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5E14A5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61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59EB42E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5E73BC6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473100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CD6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6FF9BA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E3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910A9E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167434" w14:paraId="6977E1A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F52792E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C07" w14:textId="77777777" w:rsidR="00167434" w:rsidRDefault="00167434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281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E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5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61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A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47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15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E0B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B3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0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71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1E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9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0F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0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3717FCC9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p w14:paraId="6C6FDC34" w14:textId="77777777" w:rsidR="00167434" w:rsidRDefault="00167434" w:rsidP="00167434">
      <w:pPr>
        <w:rPr>
          <w:rFonts w:ascii="Myriad Pro" w:hAnsi="Myriad Pro"/>
          <w:szCs w:val="22"/>
        </w:rPr>
      </w:pPr>
    </w:p>
    <w:p w14:paraId="1A5FA556" w14:textId="77777777" w:rsidR="00167434" w:rsidRDefault="00167434" w:rsidP="00167434">
      <w:pPr>
        <w:rPr>
          <w:rFonts w:ascii="Myriad Pro" w:hAnsi="Myriad Pro"/>
          <w:szCs w:val="22"/>
        </w:rPr>
      </w:pPr>
    </w:p>
    <w:p w14:paraId="6256A430" w14:textId="2896C14C" w:rsidR="00167434" w:rsidRDefault="00546A9D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18."/>
            </w:textInput>
          </w:ffData>
        </w:fldChar>
      </w:r>
      <w:bookmarkStart w:id="2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1</w:t>
      </w:r>
      <w:r w:rsidR="00FE0DF0">
        <w:rPr>
          <w:rFonts w:ascii="Myriad Pro" w:hAnsi="Myriad Pro"/>
          <w:noProof/>
          <w:sz w:val="18"/>
          <w:szCs w:val="18"/>
          <w:lang w:val="bs-Latn-BA"/>
        </w:rPr>
        <w:t>9</w:t>
      </w:r>
      <w:bookmarkStart w:id="3" w:name="_GoBack"/>
      <w:bookmarkEnd w:id="3"/>
      <w:r>
        <w:rPr>
          <w:rFonts w:ascii="Myriad Pro" w:hAnsi="Myriad Pro"/>
          <w:noProof/>
          <w:sz w:val="18"/>
          <w:szCs w:val="18"/>
        </w:rPr>
        <w:t>.</w:t>
      </w:r>
      <w:r>
        <w:rPr>
          <w:rFonts w:ascii="Myriad Pro" w:hAnsi="Myriad Pro"/>
          <w:sz w:val="18"/>
          <w:szCs w:val="18"/>
        </w:rPr>
        <w:fldChar w:fldCharType="end"/>
      </w:r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167434">
        <w:rPr>
          <w:rFonts w:ascii="Myriad Pro" w:hAnsi="Myriad Pro"/>
          <w:sz w:val="18"/>
          <w:szCs w:val="18"/>
        </w:rPr>
      </w:r>
      <w:r w:rsidR="00167434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167434">
        <w:rPr>
          <w:rFonts w:ascii="Myriad Pro" w:hAnsi="Myriad Pro"/>
          <w:sz w:val="18"/>
          <w:szCs w:val="18"/>
        </w:rPr>
        <w:fldChar w:fldCharType="end"/>
      </w:r>
    </w:p>
    <w:p w14:paraId="30E5BE5F" w14:textId="7A854A20" w:rsidR="00167434" w:rsidRDefault="00167434" w:rsidP="00B95F6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(ime i prezime ovlaštenog predstavnika)</w:t>
      </w:r>
    </w:p>
    <w:p w14:paraId="78C522CB" w14:textId="77777777" w:rsidR="00167434" w:rsidRDefault="00167434" w:rsidP="00167434">
      <w:pPr>
        <w:rPr>
          <w:rFonts w:ascii="Myriad Pro" w:hAnsi="Myriad Pro"/>
          <w:sz w:val="18"/>
          <w:szCs w:val="18"/>
        </w:rPr>
      </w:pPr>
    </w:p>
    <w:p w14:paraId="3DD4AF3F" w14:textId="7D25C16C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2353D423" w14:textId="77777777" w:rsidR="00167434" w:rsidRDefault="00167434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167434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C43FC" w14:textId="77777777" w:rsidR="007E51CA" w:rsidRDefault="007E51CA" w:rsidP="008243D3">
      <w:r>
        <w:separator/>
      </w:r>
    </w:p>
  </w:endnote>
  <w:endnote w:type="continuationSeparator" w:id="0">
    <w:p w14:paraId="4C1D2D77" w14:textId="77777777" w:rsidR="007E51CA" w:rsidRDefault="007E51CA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614DA8C6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B1E30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8F299" w14:textId="77777777" w:rsidR="007E51CA" w:rsidRDefault="007E51CA" w:rsidP="008243D3">
      <w:r>
        <w:separator/>
      </w:r>
    </w:p>
  </w:footnote>
  <w:footnote w:type="continuationSeparator" w:id="0">
    <w:p w14:paraId="3F41BEBC" w14:textId="77777777" w:rsidR="007E51CA" w:rsidRDefault="007E51CA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B178A" w14:textId="77777777" w:rsidR="00E547F5" w:rsidRDefault="00E547F5" w:rsidP="00E547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2EF8F" wp14:editId="3E5D2667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E2ED" w14:textId="7777777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EB6588A" w14:textId="7777777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0A6D032E" w14:textId="2B58EEAB" w:rsidR="00E547F5" w:rsidRPr="0098793E" w:rsidRDefault="00E547F5" w:rsidP="00E54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1FBFF9" w14:textId="77777777" w:rsidR="00E547F5" w:rsidRPr="0098793E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147924" w14:textId="77777777" w:rsidR="00E547F5" w:rsidRPr="00CE5032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Empowered </w:t>
                                </w: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lives.</w:t>
                                </w:r>
                              </w:p>
                              <w:p w14:paraId="60783111" w14:textId="77777777" w:rsidR="00E547F5" w:rsidRPr="00CE5032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2EF8F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DC8E2ED" w14:textId="7777777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Regionalni program lokalne demokratije na Zapadnom Balkanu </w:t>
                      </w:r>
                    </w:p>
                    <w:p w14:paraId="6EB6588A" w14:textId="7777777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</w:p>
                    <w:p w14:paraId="0A6D032E" w14:textId="2B58EEAB" w:rsidR="00E547F5" w:rsidRPr="0098793E" w:rsidRDefault="00E547F5" w:rsidP="00E54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31FBFF9" w14:textId="77777777" w:rsidR="00E547F5" w:rsidRPr="0098793E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44147924" w14:textId="77777777" w:rsidR="00E547F5" w:rsidRPr="00CE5032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60783111" w14:textId="77777777" w:rsidR="00E547F5" w:rsidRPr="00CE5032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8B9"/>
    <w:rsid w:val="0079333C"/>
    <w:rsid w:val="0079399C"/>
    <w:rsid w:val="007E51CA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95F61"/>
    <w:rsid w:val="00BA5D0D"/>
    <w:rsid w:val="00BA6BC6"/>
    <w:rsid w:val="00BC2BC1"/>
    <w:rsid w:val="00BD2925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0b9ba8d58a9d7ae21d236dd3add632d7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3aa308dbe13689302dbd009c2d911bf7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318c4177-bac4-45b9-b2dd-334bd3d8c53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254DE-D2FC-4BD7-9ADF-67927F6F0FCA}"/>
</file>

<file path=customXml/itemProps4.xml><?xml version="1.0" encoding="utf-8"?>
<ds:datastoreItem xmlns:ds="http://schemas.openxmlformats.org/officeDocument/2006/customXml" ds:itemID="{BCCCC89E-C094-4039-8105-D568E240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Emir Basic</cp:lastModifiedBy>
  <cp:revision>6</cp:revision>
  <cp:lastPrinted>2017-03-30T12:37:00Z</cp:lastPrinted>
  <dcterms:created xsi:type="dcterms:W3CDTF">2017-08-21T10:36:00Z</dcterms:created>
  <dcterms:modified xsi:type="dcterms:W3CDTF">2019-04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